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85" w:rsidRPr="00FD2275" w:rsidRDefault="00F54285">
      <w:pPr>
        <w:rPr>
          <w:b/>
        </w:rPr>
      </w:pPr>
      <w:r w:rsidRPr="00FD2275">
        <w:rPr>
          <w:b/>
        </w:rPr>
        <w:t xml:space="preserve">Link </w:t>
      </w:r>
      <w:r w:rsidR="00FD2275" w:rsidRPr="00FD2275">
        <w:rPr>
          <w:b/>
        </w:rPr>
        <w:t xml:space="preserve">zu </w:t>
      </w:r>
      <w:r w:rsidRPr="00FD2275">
        <w:rPr>
          <w:b/>
        </w:rPr>
        <w:t>VSF</w:t>
      </w:r>
      <w:r w:rsidR="00FD2275" w:rsidRPr="00FD2275">
        <w:rPr>
          <w:b/>
        </w:rPr>
        <w:t>-Informationen im Johannes-Butzbach-Gymnasium:</w:t>
      </w:r>
    </w:p>
    <w:p w:rsidR="00C118ED" w:rsidRDefault="00FD2275">
      <w:r>
        <w:t>Googeln: J</w:t>
      </w:r>
      <w:r w:rsidR="00F54285">
        <w:t>ohannes Butzbach Gym</w:t>
      </w:r>
      <w:r>
        <w:t>nasium</w:t>
      </w:r>
    </w:p>
    <w:p w:rsidR="00FD2275" w:rsidRDefault="00FD2275">
      <w:r>
        <w:t>Dort:</w:t>
      </w:r>
    </w:p>
    <w:p w:rsidR="00F54285" w:rsidRDefault="00F54285" w:rsidP="00F54285">
      <w:pPr>
        <w:pStyle w:val="Listenabsatz"/>
        <w:numPr>
          <w:ilvl w:val="0"/>
          <w:numId w:val="1"/>
        </w:numPr>
      </w:pPr>
      <w:r>
        <w:t>Fächer</w:t>
      </w:r>
    </w:p>
    <w:p w:rsidR="00F54285" w:rsidRDefault="00F54285" w:rsidP="00F54285">
      <w:pPr>
        <w:pStyle w:val="Listenabsatz"/>
        <w:numPr>
          <w:ilvl w:val="0"/>
          <w:numId w:val="1"/>
        </w:numPr>
      </w:pPr>
      <w:r>
        <w:t>Chemie</w:t>
      </w:r>
    </w:p>
    <w:p w:rsidR="00F54285" w:rsidRDefault="00F54285" w:rsidP="00F54285">
      <w:pPr>
        <w:pStyle w:val="Listenabsatz"/>
        <w:numPr>
          <w:ilvl w:val="0"/>
          <w:numId w:val="1"/>
        </w:numPr>
      </w:pPr>
      <w:r>
        <w:t>Projekte</w:t>
      </w:r>
      <w:bookmarkStart w:id="0" w:name="_GoBack"/>
      <w:bookmarkEnd w:id="0"/>
    </w:p>
    <w:sectPr w:rsidR="00F54285" w:rsidSect="00C118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95ED4"/>
    <w:multiLevelType w:val="hybridMultilevel"/>
    <w:tmpl w:val="CC8A576A"/>
    <w:lvl w:ilvl="0" w:tplc="BD1201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4285"/>
    <w:rsid w:val="003B647C"/>
    <w:rsid w:val="007F6727"/>
    <w:rsid w:val="00AA7BCF"/>
    <w:rsid w:val="00C118ED"/>
    <w:rsid w:val="00F5428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8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4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9D1E38-FD0A-4166-8036-2515579D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9</Characters>
  <Application>Microsoft Office Word</Application>
  <DocSecurity>0</DocSecurity>
  <Lines>2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Katja Weirauch</cp:lastModifiedBy>
  <cp:revision>2</cp:revision>
  <dcterms:created xsi:type="dcterms:W3CDTF">2015-06-23T14:50:00Z</dcterms:created>
  <dcterms:modified xsi:type="dcterms:W3CDTF">2015-10-14T09:47:00Z</dcterms:modified>
</cp:coreProperties>
</file>